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8391" w14:textId="77777777" w:rsidR="00035BC9" w:rsidRPr="00786A05" w:rsidRDefault="00035BC9" w:rsidP="00035BC9">
      <w:pPr>
        <w:spacing w:after="0" w:line="240" w:lineRule="auto"/>
        <w:rPr>
          <w:rFonts w:ascii="Times New Roman" w:eastAsia="Times New Roman" w:hAnsi="Times New Roman"/>
          <w:b/>
          <w:bCs/>
          <w:spacing w:val="40"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mallCaps/>
          <w:spacing w:val="40"/>
          <w:sz w:val="24"/>
          <w:szCs w:val="24"/>
        </w:rPr>
        <w:t>C</w:t>
      </w:r>
      <w:r w:rsidRPr="00786A05">
        <w:rPr>
          <w:rFonts w:ascii="Times New Roman" w:eastAsia="Times New Roman" w:hAnsi="Times New Roman"/>
          <w:b/>
          <w:bCs/>
          <w:spacing w:val="40"/>
          <w:sz w:val="24"/>
          <w:szCs w:val="24"/>
        </w:rPr>
        <w:t>ouncil of the District of Columbia</w:t>
      </w:r>
    </w:p>
    <w:p w14:paraId="38B0230C" w14:textId="77777777" w:rsidR="00035BC9" w:rsidRPr="00786A05" w:rsidRDefault="00035BC9" w:rsidP="00035BC9">
      <w:pPr>
        <w:spacing w:after="0" w:line="240" w:lineRule="auto"/>
        <w:rPr>
          <w:rFonts w:ascii="Times New Roman" w:eastAsia="Times New Roman" w:hAnsi="Times New Roman"/>
          <w:b/>
          <w:bCs/>
          <w:smallCaps/>
          <w:spacing w:val="40"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mallCaps/>
          <w:spacing w:val="40"/>
          <w:sz w:val="24"/>
          <w:szCs w:val="24"/>
        </w:rPr>
        <w:t>COMMITTEE ON THE JUDICIARY &amp; PUBLIC SAFETY</w:t>
      </w:r>
    </w:p>
    <w:p w14:paraId="46AE6DDF" w14:textId="7260D6AA" w:rsidR="00035BC9" w:rsidRPr="00786A05" w:rsidRDefault="00F74F71" w:rsidP="00035BC9">
      <w:pPr>
        <w:spacing w:after="0" w:line="240" w:lineRule="auto"/>
        <w:rPr>
          <w:rFonts w:ascii="Times New Roman" w:eastAsia="Times New Roman" w:hAnsi="Times New Roman"/>
          <w:b/>
          <w:bCs/>
          <w:smallCaps/>
          <w:spacing w:val="40"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mallCaps/>
          <w:spacing w:val="40"/>
          <w:sz w:val="24"/>
          <w:szCs w:val="24"/>
        </w:rPr>
        <w:t xml:space="preserve">DRAFT </w:t>
      </w:r>
      <w:r w:rsidR="00035BC9" w:rsidRPr="00786A05">
        <w:rPr>
          <w:rFonts w:ascii="Times New Roman" w:eastAsia="Times New Roman" w:hAnsi="Times New Roman"/>
          <w:b/>
          <w:bCs/>
          <w:smallCaps/>
          <w:spacing w:val="40"/>
          <w:sz w:val="24"/>
          <w:szCs w:val="24"/>
        </w:rPr>
        <w:t>Agenda &amp; Witness List</w:t>
      </w:r>
    </w:p>
    <w:p w14:paraId="2CB9CE44" w14:textId="77777777" w:rsidR="00035BC9" w:rsidRPr="00786A05" w:rsidRDefault="00035BC9" w:rsidP="00035BC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Cs/>
          <w:spacing w:val="40"/>
          <w:sz w:val="24"/>
          <w:szCs w:val="24"/>
        </w:rPr>
      </w:pPr>
      <w:r w:rsidRPr="00786A05">
        <w:rPr>
          <w:rFonts w:ascii="Times New Roman" w:eastAsia="Times New Roman" w:hAnsi="Times New Roman"/>
          <w:bCs/>
          <w:spacing w:val="40"/>
          <w:sz w:val="24"/>
          <w:szCs w:val="24"/>
        </w:rPr>
        <w:t xml:space="preserve">1350 Pennsylvania Avenue, N.W., Washington, D.C. 20004   </w:t>
      </w:r>
    </w:p>
    <w:p w14:paraId="6F2AE0C4" w14:textId="77777777" w:rsidR="00035BC9" w:rsidRPr="00786A05" w:rsidRDefault="00035BC9" w:rsidP="00035BC9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89FD799" w14:textId="77777777" w:rsidR="00F74F71" w:rsidRPr="00786A05" w:rsidRDefault="00F74F71" w:rsidP="00F74F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sz w:val="24"/>
          <w:szCs w:val="24"/>
        </w:rPr>
      </w:pPr>
    </w:p>
    <w:p w14:paraId="1E82B33C" w14:textId="77777777" w:rsidR="005C2985" w:rsidRPr="00786A05" w:rsidRDefault="005C2985" w:rsidP="005C298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Councilmember Charles Allen, Chairperson</w:t>
      </w:r>
    </w:p>
    <w:p w14:paraId="1722CF47" w14:textId="77777777" w:rsidR="005C2985" w:rsidRPr="00786A05" w:rsidRDefault="005C2985" w:rsidP="005C2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z w:val="28"/>
          <w:szCs w:val="28"/>
        </w:rPr>
        <w:t>C</w:t>
      </w: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ommittee on the Judiciary &amp; Public Safety</w:t>
      </w:r>
    </w:p>
    <w:p w14:paraId="2D769F66" w14:textId="77777777" w:rsidR="005C2985" w:rsidRPr="00786A05" w:rsidRDefault="005C2985" w:rsidP="005C2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3ACDE645" w14:textId="77777777" w:rsidR="005C2985" w:rsidRPr="00786A05" w:rsidRDefault="005C2985" w:rsidP="005C2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Announces a Public Hearing on</w:t>
      </w:r>
    </w:p>
    <w:p w14:paraId="0807B338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2A733021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B23-0723, the “Rioting Modernization Amendment Act of 2020”</w:t>
      </w:r>
    </w:p>
    <w:p w14:paraId="200A3217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42305680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B23-0771, the “Internationally Banned Chemical Weapon Prohibition Amendment Act of 2020”</w:t>
      </w:r>
    </w:p>
    <w:p w14:paraId="5373448A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08194C63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and</w:t>
      </w:r>
    </w:p>
    <w:p w14:paraId="4D9414CE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44EF0E6F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  <w:r w:rsidRPr="00786A05">
        <w:rPr>
          <w:rFonts w:ascii="Times New Roman" w:eastAsia="Times New Roman" w:hAnsi="Times New Roman"/>
          <w:b/>
          <w:bCs/>
          <w:smallCaps/>
          <w:sz w:val="28"/>
          <w:szCs w:val="28"/>
        </w:rPr>
        <w:t>B23-0882, the “Comprehensive Policing and Justice Reform Amendment Act of 2020”</w:t>
      </w:r>
    </w:p>
    <w:p w14:paraId="22098BDF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6347B1CB" w14:textId="77777777" w:rsidR="005C2985" w:rsidRPr="00786A05" w:rsidRDefault="005C2985" w:rsidP="005C2985">
      <w:pPr>
        <w:tabs>
          <w:tab w:val="left" w:pos="3600"/>
          <w:tab w:val="center" w:pos="46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8"/>
          <w:szCs w:val="28"/>
        </w:rPr>
      </w:pPr>
    </w:p>
    <w:p w14:paraId="507C9309" w14:textId="77777777" w:rsidR="005C2985" w:rsidRPr="00786A05" w:rsidRDefault="005C2985" w:rsidP="005C2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z w:val="24"/>
          <w:szCs w:val="24"/>
        </w:rPr>
        <w:t>Thursday, October 15, 2020, 9:00 a.m. – 6:00 p.m.</w:t>
      </w:r>
    </w:p>
    <w:p w14:paraId="56219563" w14:textId="77777777" w:rsidR="005C2985" w:rsidRPr="00786A05" w:rsidRDefault="005C2985" w:rsidP="005C2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z w:val="24"/>
          <w:szCs w:val="24"/>
        </w:rPr>
        <w:t>Virtual Hearing via Zoom</w:t>
      </w:r>
    </w:p>
    <w:p w14:paraId="616CDDFD" w14:textId="77777777" w:rsidR="005C2985" w:rsidRPr="00786A05" w:rsidRDefault="005C2985" w:rsidP="005C29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z w:val="24"/>
          <w:szCs w:val="24"/>
        </w:rPr>
        <w:t>To Watch Live:</w:t>
      </w:r>
    </w:p>
    <w:p w14:paraId="288D29C0" w14:textId="77777777" w:rsidR="005C2985" w:rsidRPr="00786A05" w:rsidRDefault="00686C2F" w:rsidP="005C298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hyperlink r:id="rId8" w:history="1">
        <w:r w:rsidR="005C2985" w:rsidRPr="00786A05">
          <w:rPr>
            <w:rFonts w:ascii="Times New Roman" w:eastAsia="Times New Roman" w:hAnsi="Times New Roman"/>
            <w:bCs/>
            <w:color w:val="0563C1"/>
            <w:sz w:val="24"/>
            <w:szCs w:val="24"/>
            <w:u w:val="single"/>
          </w:rPr>
          <w:t>https://dccouncil.us/council-videos/</w:t>
        </w:r>
      </w:hyperlink>
      <w:r w:rsidR="005C2985" w:rsidRPr="00786A0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A87615F" w14:textId="77777777" w:rsidR="005C2985" w:rsidRPr="00786A05" w:rsidRDefault="00686C2F" w:rsidP="005C298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hyperlink r:id="rId9" w:history="1">
        <w:r w:rsidR="005C2985" w:rsidRPr="00786A05">
          <w:rPr>
            <w:rFonts w:ascii="Times New Roman" w:eastAsia="Times New Roman" w:hAnsi="Times New Roman"/>
            <w:bCs/>
            <w:color w:val="0563C1"/>
            <w:sz w:val="24"/>
            <w:szCs w:val="24"/>
            <w:u w:val="single"/>
          </w:rPr>
          <w:t>http://video.oct.dc.gov/DCC/jw.html</w:t>
        </w:r>
      </w:hyperlink>
      <w:r w:rsidR="005C2985" w:rsidRPr="00786A05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770D7E39" w14:textId="3C92D179" w:rsidR="004673FC" w:rsidRPr="00786A05" w:rsidRDefault="004673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7AD247" w14:textId="77777777" w:rsidR="002212D3" w:rsidRPr="00786A05" w:rsidRDefault="00221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E8C645" w14:textId="77777777" w:rsidR="00917A11" w:rsidRPr="00786A05" w:rsidRDefault="00917A1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86A0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GENDA AND WITNESS LIST</w:t>
      </w:r>
    </w:p>
    <w:p w14:paraId="6C7FD50A" w14:textId="6DE1E2AE" w:rsidR="00917A11" w:rsidRPr="00786A05" w:rsidRDefault="00917A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DC214D7" w14:textId="77777777" w:rsidR="002212D3" w:rsidRPr="00786A05" w:rsidRDefault="002212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F1CDA3D" w14:textId="77777777" w:rsidR="00917A11" w:rsidRPr="00786A05" w:rsidRDefault="00917A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786A05">
        <w:rPr>
          <w:rFonts w:ascii="Times New Roman" w:eastAsia="Times New Roman" w:hAnsi="Times New Roman"/>
          <w:b/>
          <w:sz w:val="24"/>
          <w:szCs w:val="24"/>
        </w:rPr>
        <w:t>CALL TO ORDER</w:t>
      </w:r>
    </w:p>
    <w:p w14:paraId="10ED4EDF" w14:textId="77777777" w:rsidR="00917A11" w:rsidRPr="00786A05" w:rsidRDefault="00917A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AF78C76" w14:textId="77777777" w:rsidR="00917A11" w:rsidRPr="00786A05" w:rsidRDefault="00917A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b/>
          <w:sz w:val="24"/>
          <w:szCs w:val="24"/>
        </w:rPr>
        <w:t>OPENING REMARKS</w:t>
      </w:r>
    </w:p>
    <w:p w14:paraId="05D487B4" w14:textId="77777777" w:rsidR="00917A11" w:rsidRPr="00786A05" w:rsidRDefault="00917A1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4566A92E" w14:textId="37167D70" w:rsidR="00917A11" w:rsidRPr="00786A05" w:rsidRDefault="00165A9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z w:val="24"/>
          <w:szCs w:val="24"/>
          <w:lang w:val="en-CA"/>
        </w:rPr>
        <w:t>WITNESS TESTIMONY</w:t>
      </w:r>
    </w:p>
    <w:p w14:paraId="5EFA8BD0" w14:textId="306BD8C4" w:rsidR="00097AF0" w:rsidRPr="00786A05" w:rsidRDefault="00097AF0" w:rsidP="00097AF0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2951B584" w14:textId="77777777" w:rsidR="00F74F71" w:rsidRPr="00786A05" w:rsidRDefault="00F74F71" w:rsidP="00F74F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Public Witnesses</w:t>
      </w:r>
    </w:p>
    <w:p w14:paraId="3EAD4EA3" w14:textId="2F80E9ED" w:rsidR="00F74F71" w:rsidRPr="00786A05" w:rsidRDefault="00F74F71" w:rsidP="00F74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9AEA22" w14:textId="4DF64B30" w:rsidR="00582B8B" w:rsidRPr="00786A05" w:rsidRDefault="00582B8B" w:rsidP="00A459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1</w:t>
      </w:r>
    </w:p>
    <w:p w14:paraId="6E4DBEC6" w14:textId="77777777" w:rsidR="00956E9D" w:rsidRPr="00786A05" w:rsidRDefault="00956E9D" w:rsidP="00956E9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5939647F" w14:textId="77777777" w:rsidR="00E438B8" w:rsidRPr="00786A05" w:rsidRDefault="00E438B8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hn Ayala, Mid-Atlantic Operations Director, D.C. Chapter, Alliance of Guardian Angels</w:t>
      </w:r>
    </w:p>
    <w:p w14:paraId="2B33F690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lastRenderedPageBreak/>
        <w:t>Monica Hopkins-Maxwell, Executive Director, American Civil Liberties Union of the District of Columbia</w:t>
      </w:r>
    </w:p>
    <w:p w14:paraId="63F9D55B" w14:textId="235A762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uth Lindberg</w:t>
      </w:r>
      <w:r w:rsidR="0055326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Manager, Health Impact Project, The Pew Charitable Trusts</w:t>
      </w:r>
    </w:p>
    <w:p w14:paraId="56EA02C9" w14:textId="2F4CDB3A" w:rsidR="007436BC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Premal Dharia, Public Witness</w:t>
      </w:r>
    </w:p>
    <w:p w14:paraId="0077B9A9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Thomas Susman, President, D.C. Open Government Coalition</w:t>
      </w:r>
    </w:p>
    <w:p w14:paraId="0C1A40BE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ana Azarmi, Policy Counsel, Center for Democracy and Technology</w:t>
      </w:r>
    </w:p>
    <w:p w14:paraId="66328347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rayson Clary, Stanton National Security Fellow, Reporters Committee for Freedom of the Press</w:t>
      </w:r>
    </w:p>
    <w:p w14:paraId="3AE3205C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nathan Blanks, Visiting Fellow in Criminal Justice, Foundation for Research on Equal Opportunity</w:t>
      </w:r>
    </w:p>
    <w:p w14:paraId="365D383F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Akhi Johnson, Deputy Director, Reshaping Prosecution Program, Vera Institute of Justice</w:t>
      </w:r>
    </w:p>
    <w:p w14:paraId="3143A606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ichard Gilbert, Chair, Legislative Committee, District of Columbia Association of Criminal Defense Lawyers</w:t>
      </w:r>
    </w:p>
    <w:p w14:paraId="0B45058E" w14:textId="77777777" w:rsidR="007436BC" w:rsidRPr="00786A05" w:rsidRDefault="007436BC" w:rsidP="007436B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Victoria Clark, Managing Attorney, Clark Law PLLC</w:t>
      </w:r>
    </w:p>
    <w:p w14:paraId="5C580C27" w14:textId="1E454F20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63F93732" w14:textId="79BB8E24" w:rsidR="00186B64" w:rsidRPr="00786A05" w:rsidRDefault="00A4594F" w:rsidP="00A459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2</w:t>
      </w:r>
    </w:p>
    <w:p w14:paraId="32AFC4AA" w14:textId="77777777" w:rsidR="00A4594F" w:rsidRPr="00786A05" w:rsidRDefault="00A4594F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479D059F" w14:textId="64585FF9" w:rsidR="0055326D" w:rsidRPr="00786A05" w:rsidRDefault="0055326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Yvette Alexander, Public Policy Chair, Metropolitan Washington D.C. Chapter, Coalition of 100 Black Women</w:t>
      </w:r>
    </w:p>
    <w:p w14:paraId="37D5E4AF" w14:textId="60737003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ames Berry, Chair, MPD Citizens Advisory Council</w:t>
      </w:r>
    </w:p>
    <w:p w14:paraId="23B2CD7D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obert Pittman, Chair, 1D Citizens Advisory Council</w:t>
      </w:r>
    </w:p>
    <w:p w14:paraId="1D820BEE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Brenda Lee Richardson, Public Witness</w:t>
      </w:r>
    </w:p>
    <w:p w14:paraId="211062EF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eorgine Wallace, Community Facilitator, PSA 103/105</w:t>
      </w:r>
    </w:p>
    <w:p w14:paraId="0CB02A84" w14:textId="2D4CDB8E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Debbie Smith</w:t>
      </w:r>
      <w:r w:rsidR="00BC64AF" w:rsidRPr="00786A05">
        <w:rPr>
          <w:rFonts w:ascii="Times New Roman" w:eastAsia="Times New Roman" w:hAnsi="Times New Roman"/>
          <w:sz w:val="24"/>
          <w:szCs w:val="24"/>
        </w:rPr>
        <w:t>-</w:t>
      </w:r>
      <w:r w:rsidRPr="00786A05">
        <w:rPr>
          <w:rFonts w:ascii="Times New Roman" w:eastAsia="Times New Roman" w:hAnsi="Times New Roman"/>
          <w:sz w:val="24"/>
          <w:szCs w:val="24"/>
        </w:rPr>
        <w:t>Steiner, Public Witness</w:t>
      </w:r>
    </w:p>
    <w:p w14:paraId="7D21D81C" w14:textId="77777777" w:rsidR="00E438B8" w:rsidRPr="00786A05" w:rsidRDefault="00186B64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regg Pemberton, Chair, D.C. Police Union</w:t>
      </w:r>
    </w:p>
    <w:p w14:paraId="58A65357" w14:textId="729FF25D" w:rsidR="00443753" w:rsidRPr="00786A05" w:rsidRDefault="00186B64" w:rsidP="00186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Patrick Burke, Executive Director, D.C. Police Foundation</w:t>
      </w:r>
    </w:p>
    <w:p w14:paraId="7C9435DA" w14:textId="5F5DA33E" w:rsidR="00186B64" w:rsidRPr="00786A05" w:rsidRDefault="00186B64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264C6A80" w14:textId="159A6F84" w:rsidR="00186B64" w:rsidRPr="00786A05" w:rsidRDefault="00E438B8" w:rsidP="00E438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3</w:t>
      </w:r>
    </w:p>
    <w:p w14:paraId="00F7C412" w14:textId="77777777" w:rsidR="00E438B8" w:rsidRPr="00786A05" w:rsidRDefault="00E438B8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51C9B4F4" w14:textId="77777777" w:rsidR="003E3A7F" w:rsidRPr="00786A05" w:rsidRDefault="003E3A7F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obert Vinson Brannum, Commissioner, ANC 5E08</w:t>
      </w:r>
    </w:p>
    <w:p w14:paraId="7AC2D00B" w14:textId="32A13A7E" w:rsidR="00956E9D" w:rsidRPr="00786A05" w:rsidRDefault="00956E9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Anthony Lorenzo Green, Commissioner, ANC 7C04</w:t>
      </w:r>
    </w:p>
    <w:p w14:paraId="1B40D991" w14:textId="4C5BDD76" w:rsidR="003E3A7F" w:rsidRPr="00786A05" w:rsidRDefault="00956E9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alim Adofo, Commissioner, ANC 8C07</w:t>
      </w:r>
    </w:p>
    <w:p w14:paraId="32830A7A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Bobbi Strang, President, Gay and Lesbian Activists Alliance</w:t>
      </w:r>
    </w:p>
    <w:p w14:paraId="6835ABF5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ara Verheyden-Hilliard, Executive Director, Partnership for Civil Justice Fund</w:t>
      </w:r>
    </w:p>
    <w:p w14:paraId="61129122" w14:textId="4EB0EE20" w:rsidR="003E3A7F" w:rsidRPr="00786A05" w:rsidRDefault="007436BC" w:rsidP="003E3A7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Nick Robinson, Legal Advisor, U.S. Program, International Center for Not-for-Profit Law</w:t>
      </w:r>
    </w:p>
    <w:p w14:paraId="4C1F2DDD" w14:textId="7B4BE7E2" w:rsidR="00443753" w:rsidRPr="00786A05" w:rsidRDefault="00443753" w:rsidP="00443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0BB826" w14:textId="78B86283" w:rsidR="00E438B8" w:rsidRPr="00786A05" w:rsidRDefault="00E438B8" w:rsidP="00443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</w:rPr>
        <w:tab/>
      </w: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4</w:t>
      </w:r>
    </w:p>
    <w:p w14:paraId="462E7FCF" w14:textId="77777777" w:rsidR="00186B64" w:rsidRPr="00786A05" w:rsidRDefault="00186B64" w:rsidP="00443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2F67C0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Patrice Sulton, Director, D.C. Justice Lab</w:t>
      </w:r>
    </w:p>
    <w:p w14:paraId="2CAC233E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Beverly Smith, Volunteer, D.C. Justice Lab</w:t>
      </w:r>
    </w:p>
    <w:p w14:paraId="3563B67F" w14:textId="6FD72FFF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Virginia Spatz, Volunteer, D.C. Justice Lab</w:t>
      </w:r>
    </w:p>
    <w:p w14:paraId="62D0C9FA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Diontre Davis, Volunteer, D.C. Justice Lab</w:t>
      </w:r>
    </w:p>
    <w:p w14:paraId="192D0252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abrin Qadi, Volunteer, D.C. Justice Lab</w:t>
      </w:r>
    </w:p>
    <w:p w14:paraId="7EE16E75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rdan Crunkleton, Volunteer, D.C. Justice Lab</w:t>
      </w:r>
    </w:p>
    <w:p w14:paraId="29577B43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Emily Friedman, Volunteer, D.C. Justice Lab</w:t>
      </w:r>
    </w:p>
    <w:p w14:paraId="7348DFF4" w14:textId="77777777" w:rsidR="007436BC" w:rsidRPr="00786A05" w:rsidRDefault="007436B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atrina Jackson, Student Director, D.C. Justice Lab</w:t>
      </w:r>
    </w:p>
    <w:p w14:paraId="257982E4" w14:textId="44104884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Alexis Mayer, Student Director, D.C. Justice Lab</w:t>
      </w:r>
    </w:p>
    <w:p w14:paraId="3FBAD748" w14:textId="1D41A7AC" w:rsidR="00A6034F" w:rsidRPr="00786A05" w:rsidRDefault="00A6034F" w:rsidP="00A603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Victoria McCullough, Volunteer, D.C. Justice Lab</w:t>
      </w:r>
    </w:p>
    <w:p w14:paraId="104330B3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Brandon Spreckels, Volunteer, D.C. Justice Lab</w:t>
      </w:r>
    </w:p>
    <w:p w14:paraId="7CB0003E" w14:textId="18E03A94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Iris Benson-Sulzer, Volunteer, D.C. Justice Lab</w:t>
      </w:r>
    </w:p>
    <w:p w14:paraId="6D340B11" w14:textId="0D7B2F17" w:rsidR="007436BC" w:rsidRPr="00786A05" w:rsidRDefault="007436BC" w:rsidP="007436B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arlene Aiyejinmi, Volunteer, D.C. Justice Lab</w:t>
      </w:r>
    </w:p>
    <w:p w14:paraId="631FFA3B" w14:textId="1B4DF0D2" w:rsidR="005C2985" w:rsidRPr="00786A05" w:rsidRDefault="005C2985" w:rsidP="005507A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181C7B8A" w14:textId="2C91579F" w:rsidR="00E438B8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5</w:t>
      </w:r>
    </w:p>
    <w:p w14:paraId="7F4CFBA8" w14:textId="77777777" w:rsidR="00250A92" w:rsidRPr="00786A05" w:rsidRDefault="00250A92" w:rsidP="00250A9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5CCF9D6C" w14:textId="0D9BC15C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Cynthia Lee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Edward F. Howrey Professor of Law, The George Washington University Law School</w:t>
      </w:r>
    </w:p>
    <w:p w14:paraId="0E04A3FD" w14:textId="77777777" w:rsidR="00250A92" w:rsidRPr="00786A05" w:rsidRDefault="00250A92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estelle Hanrahan, Public Witness</w:t>
      </w:r>
    </w:p>
    <w:p w14:paraId="1857BD12" w14:textId="77777777" w:rsidR="00250A92" w:rsidRPr="00786A05" w:rsidRDefault="00250A92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achel Gale, Public Witness</w:t>
      </w:r>
    </w:p>
    <w:p w14:paraId="2E30B3E4" w14:textId="77777777" w:rsidR="00250A92" w:rsidRPr="00786A05" w:rsidRDefault="00250A92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nathan Carter, Public Witness</w:t>
      </w:r>
    </w:p>
    <w:p w14:paraId="23D718F8" w14:textId="6472ADA1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teve Boughto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35B652B4" w14:textId="652D70D1" w:rsidR="00186B64" w:rsidRPr="00786A05" w:rsidRDefault="00A55830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Lane Kauer, Public Witness</w:t>
      </w:r>
    </w:p>
    <w:p w14:paraId="2E8FA087" w14:textId="77777777" w:rsidR="00186B64" w:rsidRPr="00786A05" w:rsidRDefault="00186B64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sephine Ross, Professor of Law, Howard University School of Law</w:t>
      </w:r>
    </w:p>
    <w:p w14:paraId="570E2C6A" w14:textId="77777777" w:rsidR="00186B64" w:rsidRPr="00786A05" w:rsidRDefault="00186B64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napToGri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aylah Alexander, Public Witness</w:t>
      </w:r>
    </w:p>
    <w:p w14:paraId="55CAC263" w14:textId="77777777" w:rsidR="00186B64" w:rsidRPr="00786A05" w:rsidRDefault="00186B64" w:rsidP="00186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Leah Wilson, Member, Students Taking Action Against National Discrimination</w:t>
      </w:r>
    </w:p>
    <w:p w14:paraId="1E7BD31B" w14:textId="0F5E6F94" w:rsidR="00A55830" w:rsidRPr="00786A05" w:rsidRDefault="00A55830" w:rsidP="00A558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34EB4028" w14:textId="2F7928E0" w:rsidR="00A55830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6</w:t>
      </w:r>
    </w:p>
    <w:p w14:paraId="1D82CD5C" w14:textId="77777777" w:rsidR="00E438B8" w:rsidRPr="00786A05" w:rsidRDefault="00E438B8" w:rsidP="00A558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1EDF7B53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ymone Freeman, Co-Founder, We Act Radio</w:t>
      </w:r>
    </w:p>
    <w:p w14:paraId="3AA45708" w14:textId="77777777" w:rsidR="005507AC" w:rsidRPr="00786A05" w:rsidRDefault="005507AC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 xml:space="preserve">Makia Green, Organizer, D.C. Working Families Party </w:t>
      </w:r>
    </w:p>
    <w:p w14:paraId="6108EA32" w14:textId="724776C5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Franklyn Malone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CEO/Founder, The 100 Fathers, Inc./Co-Chair, D.C. Fatherhood Coalition</w:t>
      </w:r>
    </w:p>
    <w:p w14:paraId="2E0D689E" w14:textId="60C71622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lastRenderedPageBreak/>
        <w:t>April Goggans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Core Organizer, Black Lives Matter D.C.</w:t>
      </w:r>
    </w:p>
    <w:p w14:paraId="05249D58" w14:textId="0989A791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Nikita Easley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olicy Attorney, D.C. Coalition Against Domestic Violence</w:t>
      </w:r>
    </w:p>
    <w:p w14:paraId="00EE0E24" w14:textId="6A35DE2A" w:rsidR="00443753" w:rsidRPr="00786A05" w:rsidRDefault="00443753" w:rsidP="004437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Elisabeth Olds, SAVRAA Independent Expert Consultant</w:t>
      </w:r>
    </w:p>
    <w:p w14:paraId="2D87C467" w14:textId="00E9F561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2A77412A" w14:textId="1DA2FBD0" w:rsidR="00186B64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7</w:t>
      </w:r>
    </w:p>
    <w:p w14:paraId="6C7CD92E" w14:textId="77777777" w:rsidR="00E438B8" w:rsidRPr="00786A05" w:rsidRDefault="00E438B8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6110A062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Naomi Adaniya, Public Witness</w:t>
      </w:r>
    </w:p>
    <w:p w14:paraId="55E5AE16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idget Benitez, Public Witness</w:t>
      </w:r>
    </w:p>
    <w:p w14:paraId="67545DB4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Claudia Barragan, Public Witness</w:t>
      </w:r>
    </w:p>
    <w:p w14:paraId="30A83F61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Larry Lewis, Public Witness</w:t>
      </w:r>
    </w:p>
    <w:p w14:paraId="1C8E93E0" w14:textId="77777777" w:rsidR="00C95480" w:rsidRPr="00786A05" w:rsidRDefault="00C95480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Tam Haye, Public Witness</w:t>
      </w:r>
    </w:p>
    <w:p w14:paraId="495CABA9" w14:textId="0A2D8D9E" w:rsidR="00443753" w:rsidRPr="00786A05" w:rsidRDefault="00443753" w:rsidP="004437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 xml:space="preserve">Gavin Nelson, Public Witness </w:t>
      </w:r>
    </w:p>
    <w:p w14:paraId="3BAC0B15" w14:textId="10A312E9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5B193EE6" w14:textId="496C8925" w:rsidR="00E438B8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8</w:t>
      </w:r>
    </w:p>
    <w:p w14:paraId="4712C9A5" w14:textId="77777777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053ECEB1" w14:textId="4F2AB82B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amantha Davis, Founder/Executive Director, The Black Swan Academy</w:t>
      </w:r>
    </w:p>
    <w:p w14:paraId="76E1CBCF" w14:textId="6BD524AA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Eduardo Ferrer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olicy Director, Juvenile Justice Initiative, Georgetown Law</w:t>
      </w:r>
    </w:p>
    <w:p w14:paraId="1FE6848A" w14:textId="431BB39B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Qubilah Huddlesto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Education Policy Analyst, D.C. Fiscal Policy Institute</w:t>
      </w:r>
    </w:p>
    <w:p w14:paraId="2EE656DE" w14:textId="70094E82" w:rsidR="003E3A7F" w:rsidRPr="00786A05" w:rsidRDefault="003E3A7F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Yafet Girmay, Vice Chair of International Affairs, Washington DC Chapter, National Black United Front</w:t>
      </w:r>
    </w:p>
    <w:p w14:paraId="50C272B0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ichael Payne, Interim Advocacy Director, Physicians for Human Rights</w:t>
      </w:r>
    </w:p>
    <w:p w14:paraId="3015D613" w14:textId="4EB6B755" w:rsidR="00443753" w:rsidRPr="00786A05" w:rsidRDefault="00443753" w:rsidP="004437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Dr. Ranit Mishori, Senior Medical Advisor, Physicians for Human Rights</w:t>
      </w:r>
    </w:p>
    <w:p w14:paraId="18C61F1F" w14:textId="63D624BC" w:rsidR="003E3A7F" w:rsidRPr="00786A05" w:rsidRDefault="003E3A7F" w:rsidP="003E3A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294C2766" w14:textId="57853FEA" w:rsidR="00E438B8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9</w:t>
      </w:r>
    </w:p>
    <w:p w14:paraId="5FAD2000" w14:textId="77777777" w:rsidR="00E438B8" w:rsidRPr="00786A05" w:rsidRDefault="00E438B8" w:rsidP="003E3A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6CFD14CD" w14:textId="77777777" w:rsidR="00956E9D" w:rsidRPr="00786A05" w:rsidRDefault="00956E9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Lauren Spokane, Board Member, Jews United for Justice</w:t>
      </w:r>
    </w:p>
    <w:p w14:paraId="452EC08B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 xml:space="preserve">Hannah Garelick, Community Organizer, Jews United for Justice </w:t>
      </w:r>
    </w:p>
    <w:p w14:paraId="745B030D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ebecca AbuRakia-Einhorn, Member, Jews United for Justice</w:t>
      </w:r>
    </w:p>
    <w:p w14:paraId="239B7C6F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Logan Bayroff, Member, Jews United for Justice</w:t>
      </w:r>
    </w:p>
    <w:p w14:paraId="57F90C31" w14:textId="64F4CDE5" w:rsidR="00956E9D" w:rsidRPr="00786A05" w:rsidRDefault="00956E9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Alana Eichner, Member, Jews United for Justice</w:t>
      </w:r>
    </w:p>
    <w:p w14:paraId="153E9D16" w14:textId="77777777" w:rsidR="00956E9D" w:rsidRPr="00786A05" w:rsidRDefault="00956E9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ebecca Ennen, Member, Jews United for Justice</w:t>
      </w:r>
    </w:p>
    <w:p w14:paraId="3825A92C" w14:textId="4A5CBC3C" w:rsidR="00443753" w:rsidRPr="00786A05" w:rsidRDefault="00443753" w:rsidP="0044375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Hannah Weilbacher, Member, Jews United for Justice</w:t>
      </w:r>
    </w:p>
    <w:p w14:paraId="62AE285B" w14:textId="2DF1C648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2F507C91" w14:textId="15C6E37D" w:rsidR="00E438B8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10</w:t>
      </w:r>
    </w:p>
    <w:p w14:paraId="7661CE9E" w14:textId="77777777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027821E1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ick Ammirato, Executive Director, D.C. BID Council</w:t>
      </w:r>
    </w:p>
    <w:p w14:paraId="0670A746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e Sternlieb, CEO/President, Georgetown Business Improvement District</w:t>
      </w:r>
    </w:p>
    <w:p w14:paraId="6921D869" w14:textId="77777777" w:rsidR="003E3A7F" w:rsidRPr="00786A05" w:rsidRDefault="003E3A7F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Bill Mefford, Executive Director, The Festival Center</w:t>
      </w:r>
    </w:p>
    <w:p w14:paraId="617E0A96" w14:textId="2CB93032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lastRenderedPageBreak/>
        <w:t>Alexander Pope, III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resident/CEO, The Pope Companies</w:t>
      </w:r>
    </w:p>
    <w:p w14:paraId="54A11DC3" w14:textId="21408879" w:rsidR="00956E9D" w:rsidRPr="00786A05" w:rsidRDefault="00956E9D" w:rsidP="00956E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effrey Schonberger, Principal, Alturas Real Estate Interests, LLC</w:t>
      </w:r>
    </w:p>
    <w:p w14:paraId="43C05436" w14:textId="0A12001D" w:rsidR="00443753" w:rsidRPr="00786A05" w:rsidRDefault="00443753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6F9B19DF" w14:textId="02E24901" w:rsidR="00E438B8" w:rsidRPr="00786A05" w:rsidRDefault="00E438B8" w:rsidP="00E4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11</w:t>
      </w:r>
    </w:p>
    <w:p w14:paraId="248EB814" w14:textId="77777777" w:rsidR="00E438B8" w:rsidRPr="00786A05" w:rsidRDefault="00E438B8" w:rsidP="0044375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5D5402D4" w14:textId="77777777" w:rsidR="0055326D" w:rsidRPr="00786A05" w:rsidRDefault="0055326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egan Macaraeg, Interim Executive Director, Many Languages One Voice</w:t>
      </w:r>
    </w:p>
    <w:p w14:paraId="7AFD5AA6" w14:textId="77777777" w:rsidR="0055326D" w:rsidRPr="00786A05" w:rsidRDefault="0055326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arques Banks, Equal Justice Works Fellow, Washington Lawyers’ Committee for Civil Rights and Urban Affairs</w:t>
      </w:r>
    </w:p>
    <w:p w14:paraId="75BC2D58" w14:textId="77777777" w:rsidR="0055326D" w:rsidRPr="00786A05" w:rsidRDefault="0055326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ebecca Burney, Attorney &amp; Youth Advocacy Coordinator, Rights4Girls</w:t>
      </w:r>
    </w:p>
    <w:p w14:paraId="04A492BA" w14:textId="1284143E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Harlan Yu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Executive Director, Upturn</w:t>
      </w:r>
    </w:p>
    <w:p w14:paraId="7F5E65F3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amuel Bonar, Co-Director, Delicious Democracy</w:t>
      </w:r>
    </w:p>
    <w:p w14:paraId="39698700" w14:textId="711E5B57" w:rsidR="0055326D" w:rsidRPr="00786A05" w:rsidRDefault="0055326D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ebecca Shaeffer, Legal Director, Fair Trials</w:t>
      </w:r>
    </w:p>
    <w:p w14:paraId="021C169F" w14:textId="34A31E81" w:rsidR="0055326D" w:rsidRPr="00786A05" w:rsidRDefault="0055326D" w:rsidP="0055326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avin Laughland, Member, SURJ DC</w:t>
      </w:r>
    </w:p>
    <w:p w14:paraId="70D6051D" w14:textId="2F6873FD" w:rsidR="00E438B8" w:rsidRPr="00786A05" w:rsidRDefault="00E438B8" w:rsidP="00E438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36879A" w14:textId="11B01C3D" w:rsidR="00E438B8" w:rsidRPr="00786A05" w:rsidRDefault="00E438B8" w:rsidP="00E438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12</w:t>
      </w:r>
    </w:p>
    <w:p w14:paraId="2FC9DE38" w14:textId="77777777" w:rsidR="00E438B8" w:rsidRPr="00786A05" w:rsidRDefault="00E438B8" w:rsidP="00E438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B102CC" w14:textId="1C141F90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Ntebo Mokuena, Public Witness</w:t>
      </w:r>
    </w:p>
    <w:p w14:paraId="2D626454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aymond Blanks, Public Witness</w:t>
      </w:r>
    </w:p>
    <w:p w14:paraId="5934C512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Peter Krupa, Public Witness</w:t>
      </w:r>
    </w:p>
    <w:p w14:paraId="0C0DCD47" w14:textId="1B051E38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ary Beth Tinker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4AA16DAF" w14:textId="6B068F9F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Benjamin Merrick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2DF9B209" w14:textId="1BB8E188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Christopher Bangs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5F2FC67B" w14:textId="3BB22EED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Imara Crooms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46DE33E6" w14:textId="49D8E339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ate Taylor Mighty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40E7CFE9" w14:textId="0680E1F7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Alison Boland-Reeves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1F714A2F" w14:textId="06C6AF2E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Laura Peterse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6B9AF5EC" w14:textId="2C3809EE" w:rsidR="005C2985" w:rsidRPr="00786A05" w:rsidRDefault="005C2985" w:rsidP="00956E9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 w:hanging="54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atherine Crowder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7CE1CB05" w14:textId="2AC26827" w:rsidR="00E438B8" w:rsidRPr="00786A05" w:rsidRDefault="00E438B8" w:rsidP="00E438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22737C" w14:textId="018CB713" w:rsidR="00E438B8" w:rsidRPr="00786A05" w:rsidRDefault="00E438B8" w:rsidP="00E438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786A05">
        <w:rPr>
          <w:rFonts w:ascii="Times New Roman" w:eastAsia="Times New Roman" w:hAnsi="Times New Roman"/>
          <w:sz w:val="24"/>
          <w:szCs w:val="24"/>
          <w:u w:val="single"/>
        </w:rPr>
        <w:t>Panel 13</w:t>
      </w:r>
    </w:p>
    <w:p w14:paraId="3389D608" w14:textId="77777777" w:rsidR="00E438B8" w:rsidRPr="00786A05" w:rsidRDefault="00E438B8" w:rsidP="00E438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D95C17" w14:textId="610E5C12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Harper Jean Tobi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57AEB3D9" w14:textId="215A625D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atlyn Cotto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50E4021E" w14:textId="33F6FB94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ean Young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56320ACB" w14:textId="05285B67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autham Venugopala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5A071012" w14:textId="77777777" w:rsidR="00443753" w:rsidRPr="00786A05" w:rsidRDefault="00443753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Olufemi Taiwo, Public Witness</w:t>
      </w:r>
    </w:p>
    <w:p w14:paraId="58D4FC0A" w14:textId="2F6C7B0D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Zac Hoffma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7DD5F3DB" w14:textId="7DB57172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lastRenderedPageBreak/>
        <w:t>Eric Lewitus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13F90BCD" w14:textId="5F121D28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Sarah Greenbaum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2E9E25A3" w14:textId="19890BCB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Wade McMullen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0416B01E" w14:textId="7C7E7189" w:rsidR="005C2985" w:rsidRPr="00786A05" w:rsidRDefault="005C2985" w:rsidP="00E438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Joseph Van Wye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756F1077" w14:textId="766B9C9A" w:rsidR="005C2985" w:rsidRPr="00786A05" w:rsidRDefault="005C2985" w:rsidP="009D0DF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54" w:hanging="547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ob Hart</w:t>
      </w:r>
      <w:r w:rsidR="00956E9D" w:rsidRPr="00786A0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86A05">
        <w:rPr>
          <w:rFonts w:ascii="Times New Roman" w:eastAsia="Times New Roman" w:hAnsi="Times New Roman"/>
          <w:sz w:val="24"/>
          <w:szCs w:val="24"/>
        </w:rPr>
        <w:t>Public Witness</w:t>
      </w:r>
    </w:p>
    <w:p w14:paraId="25F3C340" w14:textId="77777777" w:rsidR="005C2985" w:rsidRPr="00786A05" w:rsidRDefault="005C2985" w:rsidP="005C298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653A0C86" w14:textId="62C93008" w:rsidR="00F74F71" w:rsidRPr="00786A05" w:rsidRDefault="00F74F71" w:rsidP="00F74F7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Government Witnesses</w:t>
      </w:r>
    </w:p>
    <w:p w14:paraId="3467B264" w14:textId="4823009A" w:rsidR="00F74F71" w:rsidRPr="00786A05" w:rsidRDefault="00F74F71" w:rsidP="00097AF0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16502B3A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Dr. Roger A. Mitchell, Jr., Interim Deputy Mayor for Public Safety and Justice</w:t>
      </w:r>
    </w:p>
    <w:p w14:paraId="1C9707D2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Chief Peter Newsham, Metropolitan Police Department</w:t>
      </w:r>
    </w:p>
    <w:p w14:paraId="6913BC28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Michael Tobin, Executive Director, Office of Police Complaints</w:t>
      </w:r>
    </w:p>
    <w:p w14:paraId="35264591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Niquelle Allen, Director, Office of Open Government, Board of Ethics and Government Accountability</w:t>
      </w:r>
    </w:p>
    <w:p w14:paraId="184788E5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Richard Schmechel, Executive Director, Criminal Code Reform Commission</w:t>
      </w:r>
    </w:p>
    <w:p w14:paraId="0B5B7C08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Katya Semyonova, Special Counsel to the Director for Policy, Public Defender Service for D.C.</w:t>
      </w:r>
    </w:p>
    <w:p w14:paraId="4FB1F348" w14:textId="77777777" w:rsidR="00071BB3" w:rsidRPr="00786A05" w:rsidRDefault="00071BB3" w:rsidP="00071B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440" w:hanging="54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sz w:val="24"/>
          <w:szCs w:val="24"/>
        </w:rPr>
        <w:t>Elana Suttenberg, Special Counsel to the U.S. Attorney for Legislative Affairs, United States Attorney’s Office for the District of Columbia</w:t>
      </w:r>
    </w:p>
    <w:p w14:paraId="09326423" w14:textId="77777777" w:rsidR="00F74F71" w:rsidRPr="00786A05" w:rsidRDefault="00F74F71" w:rsidP="00F74F71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Times New Roman" w:eastAsia="Times New Roman" w:hAnsi="Times New Roman"/>
          <w:sz w:val="24"/>
          <w:szCs w:val="24"/>
        </w:rPr>
      </w:pPr>
    </w:p>
    <w:p w14:paraId="0301F0A6" w14:textId="13AF6E92" w:rsidR="00917A11" w:rsidRPr="00786A05" w:rsidRDefault="00917A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786A05">
        <w:rPr>
          <w:rFonts w:ascii="Times New Roman" w:eastAsia="Times New Roman" w:hAnsi="Times New Roman"/>
          <w:b/>
          <w:bCs/>
          <w:sz w:val="24"/>
          <w:szCs w:val="24"/>
          <w:lang w:val="en-CA"/>
        </w:rPr>
        <w:t>ADJOURNMENT</w:t>
      </w:r>
      <w:bookmarkStart w:id="0" w:name="_GoBack"/>
      <w:bookmarkEnd w:id="0"/>
    </w:p>
    <w:sectPr w:rsidR="00917A11" w:rsidRPr="00786A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27E2" w14:textId="77777777" w:rsidR="00686C2F" w:rsidRDefault="00686C2F" w:rsidP="00CD36B3">
      <w:pPr>
        <w:spacing w:after="0" w:line="240" w:lineRule="auto"/>
      </w:pPr>
      <w:r>
        <w:separator/>
      </w:r>
    </w:p>
  </w:endnote>
  <w:endnote w:type="continuationSeparator" w:id="0">
    <w:p w14:paraId="12E6C3FB" w14:textId="77777777" w:rsidR="00686C2F" w:rsidRDefault="00686C2F" w:rsidP="00CD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65622600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7FAC071" w14:textId="119DC4E8" w:rsidR="00BC04CF" w:rsidRPr="00801678" w:rsidRDefault="00BC04CF" w:rsidP="00C179B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801678">
          <w:rPr>
            <w:rFonts w:ascii="Times New Roman" w:hAnsi="Times New Roman"/>
            <w:sz w:val="24"/>
            <w:szCs w:val="24"/>
          </w:rPr>
          <w:fldChar w:fldCharType="begin"/>
        </w:r>
        <w:r w:rsidRPr="008016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01678">
          <w:rPr>
            <w:rFonts w:ascii="Times New Roman" w:hAnsi="Times New Roman"/>
            <w:sz w:val="24"/>
            <w:szCs w:val="24"/>
          </w:rPr>
          <w:fldChar w:fldCharType="separate"/>
        </w:r>
        <w:r w:rsidR="005741DC" w:rsidRPr="00801678">
          <w:rPr>
            <w:rFonts w:ascii="Times New Roman" w:hAnsi="Times New Roman"/>
            <w:noProof/>
            <w:sz w:val="24"/>
            <w:szCs w:val="24"/>
          </w:rPr>
          <w:t>2</w:t>
        </w:r>
        <w:r w:rsidRPr="008016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7E97" w14:textId="77777777" w:rsidR="00686C2F" w:rsidRDefault="00686C2F" w:rsidP="00CD36B3">
      <w:pPr>
        <w:spacing w:after="0" w:line="240" w:lineRule="auto"/>
      </w:pPr>
      <w:r>
        <w:separator/>
      </w:r>
    </w:p>
  </w:footnote>
  <w:footnote w:type="continuationSeparator" w:id="0">
    <w:p w14:paraId="123AD72B" w14:textId="77777777" w:rsidR="00686C2F" w:rsidRDefault="00686C2F" w:rsidP="00CD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819"/>
    <w:multiLevelType w:val="hybridMultilevel"/>
    <w:tmpl w:val="590EDF0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02E8C"/>
    <w:multiLevelType w:val="hybridMultilevel"/>
    <w:tmpl w:val="C234FE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C59B0"/>
    <w:multiLevelType w:val="hybridMultilevel"/>
    <w:tmpl w:val="B8F640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B39E5"/>
    <w:multiLevelType w:val="hybridMultilevel"/>
    <w:tmpl w:val="87F2B8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E4564"/>
    <w:multiLevelType w:val="hybridMultilevel"/>
    <w:tmpl w:val="8C1C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473"/>
    <w:multiLevelType w:val="hybridMultilevel"/>
    <w:tmpl w:val="151A08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C5D26"/>
    <w:multiLevelType w:val="hybridMultilevel"/>
    <w:tmpl w:val="1A8CBB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545F"/>
    <w:multiLevelType w:val="hybridMultilevel"/>
    <w:tmpl w:val="71843E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04429"/>
    <w:multiLevelType w:val="hybridMultilevel"/>
    <w:tmpl w:val="2B8C28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E5B5C"/>
    <w:multiLevelType w:val="hybridMultilevel"/>
    <w:tmpl w:val="C234FE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930E69"/>
    <w:multiLevelType w:val="hybridMultilevel"/>
    <w:tmpl w:val="04847FC6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4890A6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18B3"/>
    <w:multiLevelType w:val="hybridMultilevel"/>
    <w:tmpl w:val="B8F640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729BB"/>
    <w:multiLevelType w:val="hybridMultilevel"/>
    <w:tmpl w:val="52641B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20851"/>
    <w:multiLevelType w:val="hybridMultilevel"/>
    <w:tmpl w:val="C234FE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3485B"/>
    <w:multiLevelType w:val="multilevel"/>
    <w:tmpl w:val="FF8C4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570A8"/>
    <w:multiLevelType w:val="hybridMultilevel"/>
    <w:tmpl w:val="0E58AC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031E63"/>
    <w:multiLevelType w:val="hybridMultilevel"/>
    <w:tmpl w:val="B8F640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FA6FDC"/>
    <w:multiLevelType w:val="hybridMultilevel"/>
    <w:tmpl w:val="B8F640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2475F5"/>
    <w:multiLevelType w:val="hybridMultilevel"/>
    <w:tmpl w:val="B8F640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350195"/>
    <w:multiLevelType w:val="hybridMultilevel"/>
    <w:tmpl w:val="B8F640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112588"/>
    <w:multiLevelType w:val="multilevel"/>
    <w:tmpl w:val="FF8C4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E5D30"/>
    <w:multiLevelType w:val="hybridMultilevel"/>
    <w:tmpl w:val="12964D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C454B"/>
    <w:multiLevelType w:val="hybridMultilevel"/>
    <w:tmpl w:val="FF8C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41431"/>
    <w:multiLevelType w:val="hybridMultilevel"/>
    <w:tmpl w:val="98348A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93BEA"/>
    <w:multiLevelType w:val="hybridMultilevel"/>
    <w:tmpl w:val="151A08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1"/>
  </w:num>
  <w:num w:numId="5">
    <w:abstractNumId w:val="8"/>
  </w:num>
  <w:num w:numId="6">
    <w:abstractNumId w:val="19"/>
  </w:num>
  <w:num w:numId="7">
    <w:abstractNumId w:val="2"/>
  </w:num>
  <w:num w:numId="8">
    <w:abstractNumId w:val="11"/>
  </w:num>
  <w:num w:numId="9">
    <w:abstractNumId w:val="7"/>
  </w:num>
  <w:num w:numId="10">
    <w:abstractNumId w:val="16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5"/>
  </w:num>
  <w:num w:numId="16">
    <w:abstractNumId w:val="5"/>
  </w:num>
  <w:num w:numId="17">
    <w:abstractNumId w:val="24"/>
  </w:num>
  <w:num w:numId="18">
    <w:abstractNumId w:val="4"/>
  </w:num>
  <w:num w:numId="19">
    <w:abstractNumId w:val="9"/>
  </w:num>
  <w:num w:numId="20">
    <w:abstractNumId w:val="1"/>
  </w:num>
  <w:num w:numId="21">
    <w:abstractNumId w:val="13"/>
  </w:num>
  <w:num w:numId="22">
    <w:abstractNumId w:val="6"/>
  </w:num>
  <w:num w:numId="23">
    <w:abstractNumId w:val="2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11"/>
    <w:rsid w:val="00014367"/>
    <w:rsid w:val="0001599A"/>
    <w:rsid w:val="00023146"/>
    <w:rsid w:val="00031404"/>
    <w:rsid w:val="000321A3"/>
    <w:rsid w:val="00035BC9"/>
    <w:rsid w:val="00045092"/>
    <w:rsid w:val="00051120"/>
    <w:rsid w:val="00062C4C"/>
    <w:rsid w:val="0006632B"/>
    <w:rsid w:val="00071BB3"/>
    <w:rsid w:val="00072952"/>
    <w:rsid w:val="00077329"/>
    <w:rsid w:val="0008002B"/>
    <w:rsid w:val="00085BF9"/>
    <w:rsid w:val="000914A3"/>
    <w:rsid w:val="00091AAD"/>
    <w:rsid w:val="00097AF0"/>
    <w:rsid w:val="000A2C96"/>
    <w:rsid w:val="000B08D8"/>
    <w:rsid w:val="000C28F8"/>
    <w:rsid w:val="000C5D2F"/>
    <w:rsid w:val="000D77DF"/>
    <w:rsid w:val="000E507E"/>
    <w:rsid w:val="000E511F"/>
    <w:rsid w:val="000E7252"/>
    <w:rsid w:val="00117CB0"/>
    <w:rsid w:val="001273B3"/>
    <w:rsid w:val="00127C73"/>
    <w:rsid w:val="00130168"/>
    <w:rsid w:val="00131E9C"/>
    <w:rsid w:val="001323E8"/>
    <w:rsid w:val="00134C10"/>
    <w:rsid w:val="0014787B"/>
    <w:rsid w:val="00156044"/>
    <w:rsid w:val="00160945"/>
    <w:rsid w:val="00165A92"/>
    <w:rsid w:val="00172D5F"/>
    <w:rsid w:val="00180635"/>
    <w:rsid w:val="001831A9"/>
    <w:rsid w:val="00183BFA"/>
    <w:rsid w:val="001846EF"/>
    <w:rsid w:val="00186B64"/>
    <w:rsid w:val="00192153"/>
    <w:rsid w:val="00195289"/>
    <w:rsid w:val="001A2319"/>
    <w:rsid w:val="001C2349"/>
    <w:rsid w:val="001C5EFB"/>
    <w:rsid w:val="001C5EFE"/>
    <w:rsid w:val="001D0909"/>
    <w:rsid w:val="001D398D"/>
    <w:rsid w:val="001E3977"/>
    <w:rsid w:val="001F0E0F"/>
    <w:rsid w:val="001F476B"/>
    <w:rsid w:val="002046CC"/>
    <w:rsid w:val="00206E90"/>
    <w:rsid w:val="002212D3"/>
    <w:rsid w:val="00221739"/>
    <w:rsid w:val="00224EFC"/>
    <w:rsid w:val="002339F4"/>
    <w:rsid w:val="002368F1"/>
    <w:rsid w:val="00240166"/>
    <w:rsid w:val="00243A1E"/>
    <w:rsid w:val="00250A92"/>
    <w:rsid w:val="002757EC"/>
    <w:rsid w:val="00286643"/>
    <w:rsid w:val="00293128"/>
    <w:rsid w:val="00293F10"/>
    <w:rsid w:val="00297272"/>
    <w:rsid w:val="002A7432"/>
    <w:rsid w:val="002C049E"/>
    <w:rsid w:val="002C132D"/>
    <w:rsid w:val="002C6DD0"/>
    <w:rsid w:val="002D1BC3"/>
    <w:rsid w:val="002E1A54"/>
    <w:rsid w:val="002E3ADF"/>
    <w:rsid w:val="002E599A"/>
    <w:rsid w:val="002F1381"/>
    <w:rsid w:val="002F175B"/>
    <w:rsid w:val="002F79E2"/>
    <w:rsid w:val="00300CBC"/>
    <w:rsid w:val="0030659F"/>
    <w:rsid w:val="00313CB2"/>
    <w:rsid w:val="00317793"/>
    <w:rsid w:val="00353170"/>
    <w:rsid w:val="0035748F"/>
    <w:rsid w:val="00360EDF"/>
    <w:rsid w:val="003628E3"/>
    <w:rsid w:val="00364100"/>
    <w:rsid w:val="00365E27"/>
    <w:rsid w:val="00367974"/>
    <w:rsid w:val="00371CEB"/>
    <w:rsid w:val="00372EEF"/>
    <w:rsid w:val="00384963"/>
    <w:rsid w:val="003965BA"/>
    <w:rsid w:val="003A59DC"/>
    <w:rsid w:val="003B11CE"/>
    <w:rsid w:val="003B5857"/>
    <w:rsid w:val="003B6309"/>
    <w:rsid w:val="003B6ABA"/>
    <w:rsid w:val="003B7251"/>
    <w:rsid w:val="003C208A"/>
    <w:rsid w:val="003D10E7"/>
    <w:rsid w:val="003D2B7B"/>
    <w:rsid w:val="003D3C14"/>
    <w:rsid w:val="003E0B7C"/>
    <w:rsid w:val="003E0E03"/>
    <w:rsid w:val="003E3A7F"/>
    <w:rsid w:val="003F46D4"/>
    <w:rsid w:val="00405D9D"/>
    <w:rsid w:val="00406806"/>
    <w:rsid w:val="00411177"/>
    <w:rsid w:val="0041190D"/>
    <w:rsid w:val="00431F74"/>
    <w:rsid w:val="00432134"/>
    <w:rsid w:val="00435C09"/>
    <w:rsid w:val="00443753"/>
    <w:rsid w:val="00444AEE"/>
    <w:rsid w:val="004561CA"/>
    <w:rsid w:val="00461D9D"/>
    <w:rsid w:val="004634A9"/>
    <w:rsid w:val="00463641"/>
    <w:rsid w:val="004673FC"/>
    <w:rsid w:val="00472D83"/>
    <w:rsid w:val="00474FAA"/>
    <w:rsid w:val="00487190"/>
    <w:rsid w:val="00490F14"/>
    <w:rsid w:val="004950B2"/>
    <w:rsid w:val="004A623E"/>
    <w:rsid w:val="004C0B01"/>
    <w:rsid w:val="004D284C"/>
    <w:rsid w:val="004D419B"/>
    <w:rsid w:val="004D6F4E"/>
    <w:rsid w:val="004E684B"/>
    <w:rsid w:val="004E756E"/>
    <w:rsid w:val="004E77FB"/>
    <w:rsid w:val="004F1A5F"/>
    <w:rsid w:val="00502B17"/>
    <w:rsid w:val="00507541"/>
    <w:rsid w:val="00507DD4"/>
    <w:rsid w:val="00521698"/>
    <w:rsid w:val="00533437"/>
    <w:rsid w:val="00534E77"/>
    <w:rsid w:val="0054105E"/>
    <w:rsid w:val="0054237F"/>
    <w:rsid w:val="0054700C"/>
    <w:rsid w:val="0054727E"/>
    <w:rsid w:val="005507AC"/>
    <w:rsid w:val="0055326D"/>
    <w:rsid w:val="00555541"/>
    <w:rsid w:val="00555998"/>
    <w:rsid w:val="00563349"/>
    <w:rsid w:val="005704C0"/>
    <w:rsid w:val="005741DC"/>
    <w:rsid w:val="005820B3"/>
    <w:rsid w:val="00582B8B"/>
    <w:rsid w:val="005856A2"/>
    <w:rsid w:val="00590EE7"/>
    <w:rsid w:val="005A04BA"/>
    <w:rsid w:val="005A2D4A"/>
    <w:rsid w:val="005B1742"/>
    <w:rsid w:val="005C1490"/>
    <w:rsid w:val="005C2985"/>
    <w:rsid w:val="005D29C3"/>
    <w:rsid w:val="005D6A5B"/>
    <w:rsid w:val="005D7DAC"/>
    <w:rsid w:val="005F3E44"/>
    <w:rsid w:val="00603AD7"/>
    <w:rsid w:val="006072F3"/>
    <w:rsid w:val="006119D0"/>
    <w:rsid w:val="0062323F"/>
    <w:rsid w:val="0063066B"/>
    <w:rsid w:val="006376C3"/>
    <w:rsid w:val="00645D3D"/>
    <w:rsid w:val="00657E16"/>
    <w:rsid w:val="00662F5B"/>
    <w:rsid w:val="0066400A"/>
    <w:rsid w:val="00664E46"/>
    <w:rsid w:val="00667DA7"/>
    <w:rsid w:val="006759B1"/>
    <w:rsid w:val="00680A26"/>
    <w:rsid w:val="00681370"/>
    <w:rsid w:val="00684CE5"/>
    <w:rsid w:val="006863AC"/>
    <w:rsid w:val="00686C2F"/>
    <w:rsid w:val="00696604"/>
    <w:rsid w:val="006A142B"/>
    <w:rsid w:val="006A5D85"/>
    <w:rsid w:val="006A7187"/>
    <w:rsid w:val="006B23ED"/>
    <w:rsid w:val="006B2952"/>
    <w:rsid w:val="006C1B09"/>
    <w:rsid w:val="006C1EBC"/>
    <w:rsid w:val="006C7E35"/>
    <w:rsid w:val="006D1F66"/>
    <w:rsid w:val="006F004A"/>
    <w:rsid w:val="006F1706"/>
    <w:rsid w:val="006F5B78"/>
    <w:rsid w:val="00715915"/>
    <w:rsid w:val="007436BC"/>
    <w:rsid w:val="007601C7"/>
    <w:rsid w:val="00761DE9"/>
    <w:rsid w:val="007636F1"/>
    <w:rsid w:val="007645FE"/>
    <w:rsid w:val="00765FDE"/>
    <w:rsid w:val="00770156"/>
    <w:rsid w:val="007731EC"/>
    <w:rsid w:val="007816C8"/>
    <w:rsid w:val="00786A05"/>
    <w:rsid w:val="007949E2"/>
    <w:rsid w:val="007B4399"/>
    <w:rsid w:val="007B6051"/>
    <w:rsid w:val="007C4F60"/>
    <w:rsid w:val="007C62B5"/>
    <w:rsid w:val="007D778E"/>
    <w:rsid w:val="007E0D60"/>
    <w:rsid w:val="007E44FB"/>
    <w:rsid w:val="007E5358"/>
    <w:rsid w:val="007F53C3"/>
    <w:rsid w:val="007F6AF1"/>
    <w:rsid w:val="007F79FE"/>
    <w:rsid w:val="00801678"/>
    <w:rsid w:val="00802B2B"/>
    <w:rsid w:val="00805CF4"/>
    <w:rsid w:val="00824283"/>
    <w:rsid w:val="008315B0"/>
    <w:rsid w:val="008323B7"/>
    <w:rsid w:val="008440C8"/>
    <w:rsid w:val="008444DA"/>
    <w:rsid w:val="00853298"/>
    <w:rsid w:val="0085643F"/>
    <w:rsid w:val="0085740A"/>
    <w:rsid w:val="00865232"/>
    <w:rsid w:val="00866907"/>
    <w:rsid w:val="00892267"/>
    <w:rsid w:val="008A476E"/>
    <w:rsid w:val="008A642A"/>
    <w:rsid w:val="008C15ED"/>
    <w:rsid w:val="008E1FDF"/>
    <w:rsid w:val="008E4963"/>
    <w:rsid w:val="008F1D15"/>
    <w:rsid w:val="009044A2"/>
    <w:rsid w:val="00904F9D"/>
    <w:rsid w:val="00917A11"/>
    <w:rsid w:val="009301CB"/>
    <w:rsid w:val="00956E9D"/>
    <w:rsid w:val="00967412"/>
    <w:rsid w:val="00973874"/>
    <w:rsid w:val="0097481B"/>
    <w:rsid w:val="009762B8"/>
    <w:rsid w:val="00982926"/>
    <w:rsid w:val="00991435"/>
    <w:rsid w:val="0099647D"/>
    <w:rsid w:val="009A0C76"/>
    <w:rsid w:val="009A6B7C"/>
    <w:rsid w:val="009B47A6"/>
    <w:rsid w:val="009B6402"/>
    <w:rsid w:val="009C575E"/>
    <w:rsid w:val="009D06B5"/>
    <w:rsid w:val="009D0DF2"/>
    <w:rsid w:val="009E0501"/>
    <w:rsid w:val="009E1AC9"/>
    <w:rsid w:val="009F37C6"/>
    <w:rsid w:val="00A07F1E"/>
    <w:rsid w:val="00A10C5F"/>
    <w:rsid w:val="00A12455"/>
    <w:rsid w:val="00A15970"/>
    <w:rsid w:val="00A21B81"/>
    <w:rsid w:val="00A4594F"/>
    <w:rsid w:val="00A45DDF"/>
    <w:rsid w:val="00A50608"/>
    <w:rsid w:val="00A50D53"/>
    <w:rsid w:val="00A53160"/>
    <w:rsid w:val="00A55830"/>
    <w:rsid w:val="00A6034F"/>
    <w:rsid w:val="00A617FD"/>
    <w:rsid w:val="00A7331F"/>
    <w:rsid w:val="00A90512"/>
    <w:rsid w:val="00AA1531"/>
    <w:rsid w:val="00AA3601"/>
    <w:rsid w:val="00AA4D64"/>
    <w:rsid w:val="00AB7F16"/>
    <w:rsid w:val="00AC1134"/>
    <w:rsid w:val="00AD0A13"/>
    <w:rsid w:val="00AD16AC"/>
    <w:rsid w:val="00AD4E2D"/>
    <w:rsid w:val="00AD6AFC"/>
    <w:rsid w:val="00AE1D10"/>
    <w:rsid w:val="00AF25D5"/>
    <w:rsid w:val="00AF2DA8"/>
    <w:rsid w:val="00B149A1"/>
    <w:rsid w:val="00B14BB8"/>
    <w:rsid w:val="00B2093C"/>
    <w:rsid w:val="00B22293"/>
    <w:rsid w:val="00B33342"/>
    <w:rsid w:val="00B372AA"/>
    <w:rsid w:val="00B5058A"/>
    <w:rsid w:val="00B60490"/>
    <w:rsid w:val="00B71771"/>
    <w:rsid w:val="00B75489"/>
    <w:rsid w:val="00B85D98"/>
    <w:rsid w:val="00B85DB0"/>
    <w:rsid w:val="00BB5D88"/>
    <w:rsid w:val="00BC04CF"/>
    <w:rsid w:val="00BC0846"/>
    <w:rsid w:val="00BC64AF"/>
    <w:rsid w:val="00BC6820"/>
    <w:rsid w:val="00BD0775"/>
    <w:rsid w:val="00BD3B2A"/>
    <w:rsid w:val="00BD78F3"/>
    <w:rsid w:val="00BE5C23"/>
    <w:rsid w:val="00BF0939"/>
    <w:rsid w:val="00BF2577"/>
    <w:rsid w:val="00C10F45"/>
    <w:rsid w:val="00C179BE"/>
    <w:rsid w:val="00C22695"/>
    <w:rsid w:val="00C25C55"/>
    <w:rsid w:val="00C320C5"/>
    <w:rsid w:val="00C33AD5"/>
    <w:rsid w:val="00C33DA0"/>
    <w:rsid w:val="00C3625E"/>
    <w:rsid w:val="00C4389F"/>
    <w:rsid w:val="00C44D0A"/>
    <w:rsid w:val="00C60BC4"/>
    <w:rsid w:val="00C74474"/>
    <w:rsid w:val="00C75292"/>
    <w:rsid w:val="00C808E0"/>
    <w:rsid w:val="00C84124"/>
    <w:rsid w:val="00C93957"/>
    <w:rsid w:val="00C93C74"/>
    <w:rsid w:val="00C95480"/>
    <w:rsid w:val="00CA1097"/>
    <w:rsid w:val="00CA7882"/>
    <w:rsid w:val="00CB3F99"/>
    <w:rsid w:val="00CD07E1"/>
    <w:rsid w:val="00CD36B3"/>
    <w:rsid w:val="00CD6611"/>
    <w:rsid w:val="00CE5498"/>
    <w:rsid w:val="00CE71F4"/>
    <w:rsid w:val="00D047A7"/>
    <w:rsid w:val="00D06427"/>
    <w:rsid w:val="00D16662"/>
    <w:rsid w:val="00D1682E"/>
    <w:rsid w:val="00D325B2"/>
    <w:rsid w:val="00D36E83"/>
    <w:rsid w:val="00D42C24"/>
    <w:rsid w:val="00D436A1"/>
    <w:rsid w:val="00D50D99"/>
    <w:rsid w:val="00D512A1"/>
    <w:rsid w:val="00D5236D"/>
    <w:rsid w:val="00D62781"/>
    <w:rsid w:val="00D71ADE"/>
    <w:rsid w:val="00D71DFC"/>
    <w:rsid w:val="00D75F00"/>
    <w:rsid w:val="00D82536"/>
    <w:rsid w:val="00D94CBF"/>
    <w:rsid w:val="00DB00CA"/>
    <w:rsid w:val="00DC5BEE"/>
    <w:rsid w:val="00DD1C63"/>
    <w:rsid w:val="00DD2A4A"/>
    <w:rsid w:val="00DD4CE5"/>
    <w:rsid w:val="00DD5955"/>
    <w:rsid w:val="00DF2E3B"/>
    <w:rsid w:val="00DF5E1E"/>
    <w:rsid w:val="00DF7C07"/>
    <w:rsid w:val="00E03786"/>
    <w:rsid w:val="00E30C0A"/>
    <w:rsid w:val="00E43771"/>
    <w:rsid w:val="00E438B8"/>
    <w:rsid w:val="00E74CD3"/>
    <w:rsid w:val="00E77538"/>
    <w:rsid w:val="00E80C6C"/>
    <w:rsid w:val="00E832B1"/>
    <w:rsid w:val="00E9038B"/>
    <w:rsid w:val="00EB1970"/>
    <w:rsid w:val="00EB5267"/>
    <w:rsid w:val="00EB607C"/>
    <w:rsid w:val="00EB6173"/>
    <w:rsid w:val="00EB7150"/>
    <w:rsid w:val="00EC001E"/>
    <w:rsid w:val="00EC1B7A"/>
    <w:rsid w:val="00EC2FB3"/>
    <w:rsid w:val="00EC6B3B"/>
    <w:rsid w:val="00ED0024"/>
    <w:rsid w:val="00EE5C15"/>
    <w:rsid w:val="00EF6073"/>
    <w:rsid w:val="00F07170"/>
    <w:rsid w:val="00F16BAF"/>
    <w:rsid w:val="00F21C88"/>
    <w:rsid w:val="00F35826"/>
    <w:rsid w:val="00F370D2"/>
    <w:rsid w:val="00F523C3"/>
    <w:rsid w:val="00F55B08"/>
    <w:rsid w:val="00F56591"/>
    <w:rsid w:val="00F61218"/>
    <w:rsid w:val="00F748E8"/>
    <w:rsid w:val="00F74F71"/>
    <w:rsid w:val="00F83F80"/>
    <w:rsid w:val="00F8590C"/>
    <w:rsid w:val="00F865A0"/>
    <w:rsid w:val="00F941BC"/>
    <w:rsid w:val="00F96F12"/>
    <w:rsid w:val="00FA0AA3"/>
    <w:rsid w:val="00FA0D1A"/>
    <w:rsid w:val="00FB7021"/>
    <w:rsid w:val="00FC4B20"/>
    <w:rsid w:val="00FD58E3"/>
    <w:rsid w:val="00FE203A"/>
    <w:rsid w:val="00FE35AC"/>
    <w:rsid w:val="00FE38A0"/>
    <w:rsid w:val="00FE4104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723E"/>
  <w15:chartTrackingRefBased/>
  <w15:docId w15:val="{C3AD82E2-47E3-46DD-8704-6C85CEA7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A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A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1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D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80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0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46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7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7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1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ouncil.us/council-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deo.oct.dc.gov/DCC/j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0401-328E-C249-BA55-0CA5FFC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rey, Chanell (Council)</dc:creator>
  <cp:keywords/>
  <dc:description/>
  <cp:lastModifiedBy>Kate Mitchell</cp:lastModifiedBy>
  <cp:revision>3</cp:revision>
  <cp:lastPrinted>2020-01-23T17:49:00Z</cp:lastPrinted>
  <dcterms:created xsi:type="dcterms:W3CDTF">2020-10-14T13:14:00Z</dcterms:created>
  <dcterms:modified xsi:type="dcterms:W3CDTF">2020-10-14T13:14:00Z</dcterms:modified>
</cp:coreProperties>
</file>